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736CF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2217" w:history="1">
            <w:r w:rsidR="00736CFD" w:rsidRPr="006C63EC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736CFD">
              <w:rPr>
                <w:noProof/>
                <w:webHidden/>
              </w:rPr>
              <w:tab/>
            </w:r>
            <w:r w:rsidR="00736CFD">
              <w:rPr>
                <w:noProof/>
                <w:webHidden/>
              </w:rPr>
              <w:fldChar w:fldCharType="begin"/>
            </w:r>
            <w:r w:rsidR="00736CFD">
              <w:rPr>
                <w:noProof/>
                <w:webHidden/>
              </w:rPr>
              <w:instrText xml:space="preserve"> PAGEREF _Toc180342217 \h </w:instrText>
            </w:r>
            <w:r w:rsidR="00736CFD">
              <w:rPr>
                <w:noProof/>
                <w:webHidden/>
              </w:rPr>
            </w:r>
            <w:r w:rsidR="00736CFD">
              <w:rPr>
                <w:noProof/>
                <w:webHidden/>
              </w:rPr>
              <w:fldChar w:fldCharType="separate"/>
            </w:r>
            <w:r w:rsidR="00736CFD">
              <w:rPr>
                <w:noProof/>
                <w:webHidden/>
              </w:rPr>
              <w:t>5</w:t>
            </w:r>
            <w:r w:rsidR="00736CFD"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18" w:history="1">
            <w:r w:rsidRPr="006C63EC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19" w:history="1">
            <w:r w:rsidRPr="006C63EC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0" w:history="1">
            <w:r w:rsidRPr="006C63EC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1" w:history="1">
            <w:r w:rsidRPr="006C63EC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2" w:history="1">
            <w:r w:rsidRPr="006C63EC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3" w:history="1">
            <w:r w:rsidRPr="006C63EC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4" w:history="1">
            <w:r w:rsidRPr="006C63EC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5" w:history="1">
            <w:r w:rsidRPr="006C63EC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6" w:history="1">
            <w:r w:rsidRPr="006C63EC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7" w:history="1">
            <w:r w:rsidRPr="006C63EC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8" w:history="1">
            <w:r w:rsidRPr="006C63EC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29" w:history="1">
            <w:r w:rsidRPr="006C63EC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0" w:history="1">
            <w:r w:rsidRPr="006C63EC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1" w:history="1">
            <w:r w:rsidRPr="006C63EC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2" w:history="1">
            <w:r w:rsidRPr="006C63EC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3" w:history="1">
            <w:r w:rsidRPr="006C63EC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4" w:history="1">
            <w:r w:rsidRPr="006C63EC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5" w:history="1">
            <w:r w:rsidRPr="006C63EC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6" w:history="1">
            <w:r w:rsidRPr="006C63EC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7" w:history="1">
            <w:r w:rsidRPr="006C63EC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8" w:history="1">
            <w:r w:rsidRPr="006C63EC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39" w:history="1">
            <w:r w:rsidRPr="006C63EC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0" w:history="1">
            <w:r w:rsidRPr="006C63EC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1" w:history="1">
            <w:r w:rsidRPr="006C63EC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2" w:history="1">
            <w:r w:rsidRPr="006C63EC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3" w:history="1">
            <w:r w:rsidRPr="006C63EC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4" w:history="1">
            <w:r w:rsidRPr="006C63EC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5" w:history="1">
            <w:r w:rsidRPr="006C63EC">
              <w:rPr>
                <w:rStyle w:val="Collegamentoipertestuale"/>
                <w:b/>
                <w:noProof/>
              </w:rPr>
              <w:t>9.1.9.1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6" w:history="1">
            <w:r w:rsidRPr="006C63EC">
              <w:rPr>
                <w:rStyle w:val="Collegamentoipertestuale"/>
                <w:b/>
                <w:noProof/>
              </w:rPr>
              <w:t>9.1.9.2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7" w:history="1">
            <w:r w:rsidRPr="006C63EC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8" w:history="1">
            <w:r w:rsidRPr="006C63EC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49" w:history="1">
            <w:r w:rsidRPr="006C63EC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0" w:history="1">
            <w:r w:rsidRPr="006C63EC">
              <w:rPr>
                <w:rStyle w:val="Collegamentoipertestuale"/>
                <w:b/>
                <w:noProof/>
              </w:rPr>
              <w:t>9.1.10.1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1" w:history="1">
            <w:r w:rsidRPr="006C63EC">
              <w:rPr>
                <w:rStyle w:val="Collegamentoipertestuale"/>
                <w:b/>
                <w:noProof/>
              </w:rPr>
              <w:t>9.1.10.2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2" w:history="1">
            <w:r w:rsidRPr="006C63EC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3" w:history="1">
            <w:r w:rsidRPr="006C63EC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4" w:history="1">
            <w:r w:rsidRPr="006C63EC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5" w:history="1">
            <w:r w:rsidRPr="006C63EC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6" w:history="1">
            <w:r w:rsidRPr="006C63EC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7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8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59" w:history="1">
            <w:r w:rsidRPr="006C63EC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0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1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2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3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</w:t>
            </w:r>
            <w:r w:rsidRPr="006C63EC">
              <w:rPr>
                <w:rStyle w:val="Collegamentoipertestuale"/>
                <w:b/>
                <w:noProof/>
                <w:lang w:val="en"/>
              </w:rPr>
              <w:t>g</w:t>
            </w:r>
            <w:r w:rsidRPr="006C63EC">
              <w:rPr>
                <w:rStyle w:val="Collegamentoipertestuale"/>
                <w:b/>
                <w:noProof/>
                <w:lang w:val="en"/>
              </w:rPr>
              <w:t>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4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5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6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7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8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69" w:history="1">
            <w:r w:rsidRPr="006C63EC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Pr="006C63EC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FD" w:rsidRDefault="00736CF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42270" w:history="1">
            <w:r w:rsidRPr="006C63EC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42217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42218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42219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42220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42221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42222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42223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42224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42225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42226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42227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42228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42229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42230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42231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42232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42233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42234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42235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42236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42237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42238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42239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4224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42241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42242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42243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42244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42245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42246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42247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42248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42249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42250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42251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42252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4225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42254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42255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42256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42257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42258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42259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42260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42261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42262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42263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A35F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TO_P_OK]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A35F6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 AND SUBCATEGORY_TO_P_OK)</w:t>
            </w:r>
          </w:p>
          <w:p w:rsidR="007A6955" w:rsidRPr="007B5F84" w:rsidRDefault="007A6955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E6793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C57AF" w:rsidRPr="0097406C" w:rsidTr="00A3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E6793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bookmarkStart w:id="51" w:name="_GoBack"/>
            <w:bookmarkEnd w:id="51"/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A3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34226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4226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34226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34226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4226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342269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42270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0B" w:rsidRDefault="00A2070B">
      <w:pPr>
        <w:spacing w:line="240" w:lineRule="auto"/>
      </w:pPr>
      <w:r>
        <w:separator/>
      </w:r>
    </w:p>
  </w:endnote>
  <w:endnote w:type="continuationSeparator" w:id="0">
    <w:p w:rsidR="00A2070B" w:rsidRDefault="00A20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E6793F">
      <w:rPr>
        <w:noProof/>
      </w:rPr>
      <w:t>8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jc w:val="right"/>
    </w:pPr>
    <w:r>
      <w:fldChar w:fldCharType="begin"/>
    </w:r>
    <w:r>
      <w:instrText>PAGE</w:instrText>
    </w:r>
    <w:r>
      <w:fldChar w:fldCharType="separate"/>
    </w:r>
    <w:r w:rsidR="00736C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0B" w:rsidRDefault="00A2070B">
      <w:pPr>
        <w:spacing w:line="240" w:lineRule="auto"/>
      </w:pPr>
      <w:r>
        <w:separator/>
      </w:r>
    </w:p>
  </w:footnote>
  <w:footnote w:type="continuationSeparator" w:id="0">
    <w:p w:rsidR="00A2070B" w:rsidRDefault="00A20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Default="005613F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13F0" w:rsidRPr="00062AE6" w:rsidRDefault="005613F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13F0"/>
    <w:rsid w:val="00563F01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6CFD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070B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6793F"/>
    <w:rsid w:val="00E7020E"/>
    <w:rsid w:val="00E706C0"/>
    <w:rsid w:val="00E718E5"/>
    <w:rsid w:val="00E73C45"/>
    <w:rsid w:val="00E74D8D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53C3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A6955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8D50-769A-4BE7-AFBB-CB921B2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5681</Words>
  <Characters>89388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71</cp:revision>
  <dcterms:created xsi:type="dcterms:W3CDTF">2024-10-03T13:23:00Z</dcterms:created>
  <dcterms:modified xsi:type="dcterms:W3CDTF">2024-10-20T16:44:00Z</dcterms:modified>
</cp:coreProperties>
</file>